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359D73B9" w:rsidR="00B26E0B" w:rsidRPr="00B62F89" w:rsidRDefault="001D7665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6</w:t>
                            </w:r>
                          </w:p>
                          <w:p w14:paraId="04B0F1EC" w14:textId="114B7663" w:rsidR="00B26E0B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3</w:t>
                            </w:r>
                            <w:r w:rsidR="00B26E0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133D97C5" w14:textId="7F770DAC" w:rsidR="00B26E0B" w:rsidRPr="00E34B19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The Skinny on Skin</w:t>
                            </w:r>
                            <w:r w:rsidR="00B26E0B"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626BFA72" w:rsidR="00B26E0B" w:rsidRPr="00E34B19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Integumentary System</w:t>
                            </w:r>
                          </w:p>
                          <w:p w14:paraId="7BA610AC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B26E0B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B26E0B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B26E0B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B26E0B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B26E0B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B26E0B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B26E0B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B26E0B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B26E0B" w:rsidRPr="00BB33C6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B26E0B" w:rsidRDefault="00B26E0B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B26E0B" w:rsidRPr="002304F2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359D73B9" w:rsidR="00B26E0B" w:rsidRPr="00B62F89" w:rsidRDefault="001D7665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6</w:t>
                      </w:r>
                    </w:p>
                    <w:p w14:paraId="04B0F1EC" w14:textId="114B7663" w:rsidR="00B26E0B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3</w:t>
                      </w:r>
                      <w:r w:rsidR="00B26E0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133D97C5" w14:textId="7F770DAC" w:rsidR="00B26E0B" w:rsidRPr="00E34B19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The Skinny on Skin</w:t>
                      </w:r>
                      <w:r w:rsidR="00B26E0B"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626BFA72" w:rsidR="00B26E0B" w:rsidRPr="00E34B19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Integumentary System</w:t>
                      </w:r>
                    </w:p>
                    <w:p w14:paraId="7BA610AC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B26E0B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B26E0B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B26E0B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B26E0B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B26E0B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B26E0B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B26E0B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B26E0B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B26E0B" w:rsidRPr="00BB33C6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B26E0B" w:rsidRDefault="00B26E0B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B26E0B" w:rsidRPr="002304F2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3509F027" w:rsidR="00E34B19" w:rsidRDefault="00AF64E7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65DEB883" wp14:editId="57973943">
            <wp:simplePos x="0" y="0"/>
            <wp:positionH relativeFrom="column">
              <wp:posOffset>2171700</wp:posOffset>
            </wp:positionH>
            <wp:positionV relativeFrom="paragraph">
              <wp:posOffset>-8255</wp:posOffset>
            </wp:positionV>
            <wp:extent cx="3573688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77777777" w:rsidR="00E34B19" w:rsidRDefault="00E34B19" w:rsidP="00E34B19"/>
    <w:p w14:paraId="041AECEF" w14:textId="77777777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77777777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B26E0B" w:rsidRPr="00D138C7" w:rsidRDefault="00B26E0B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1D7665">
        <w:trPr>
          <w:trHeight w:val="1862"/>
        </w:trPr>
        <w:tc>
          <w:tcPr>
            <w:tcW w:w="2124" w:type="dxa"/>
            <w:shd w:val="clear" w:color="auto" w:fill="auto"/>
          </w:tcPr>
          <w:p w14:paraId="4E4E2AF8" w14:textId="1F30520C" w:rsidR="00E34B19" w:rsidRDefault="001D7665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5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6F29D860" w:rsidR="00E34B19" w:rsidRPr="00B81660" w:rsidRDefault="001D7665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Burns (covered by Guest Speaker)</w:t>
            </w:r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571EB5FF" w:rsidR="00E34B19" w:rsidRPr="0047349D" w:rsidRDefault="001D7665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6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31444A6A" w:rsidR="00A01754" w:rsidRDefault="001D7665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Hair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035FDFCC" w:rsidR="00E34B19" w:rsidRPr="0047349D" w:rsidRDefault="001D7665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7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36FF3D46" w:rsidR="00E34B19" w:rsidRPr="00B81660" w:rsidRDefault="001D7665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kin Diseases</w:t>
            </w:r>
          </w:p>
        </w:tc>
      </w:tr>
      <w:tr w:rsidR="00AF64E7" w14:paraId="3021F225" w14:textId="77777777" w:rsidTr="00E34B19">
        <w:tc>
          <w:tcPr>
            <w:tcW w:w="2124" w:type="dxa"/>
            <w:shd w:val="clear" w:color="auto" w:fill="auto"/>
          </w:tcPr>
          <w:p w14:paraId="2153507B" w14:textId="0AC64A6C" w:rsidR="00AF64E7" w:rsidRDefault="001D7665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8</w:t>
            </w:r>
          </w:p>
          <w:p w14:paraId="0DAADCAC" w14:textId="77777777" w:rsidR="00AF64E7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EE05B78" w14:textId="50BD722F" w:rsidR="00AF64E7" w:rsidRDefault="001D7665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kin Diagnosis</w:t>
            </w:r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</w:p>
    <w:p w14:paraId="5008B9E2" w14:textId="77777777" w:rsidR="004C4A4D" w:rsidRDefault="004C4A4D" w:rsidP="00AF64E7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E34B19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0A537DB2" w14:textId="0ED24420" w:rsidR="00443923" w:rsidRDefault="00E34B19" w:rsidP="001D7665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  <w:bookmarkStart w:id="0" w:name="_GoBack"/>
      <w:bookmarkEnd w:id="0"/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B26E0B" w:rsidRDefault="00B26E0B" w:rsidP="00E34B19">
      <w:r>
        <w:separator/>
      </w:r>
    </w:p>
  </w:endnote>
  <w:endnote w:type="continuationSeparator" w:id="0">
    <w:p w14:paraId="3E2C021B" w14:textId="77777777" w:rsidR="00B26E0B" w:rsidRDefault="00B26E0B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B26E0B" w:rsidRPr="00822CA4" w:rsidRDefault="00B26E0B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B26E0B" w:rsidRPr="00822CA4" w:rsidRDefault="00B26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B26E0B" w:rsidRDefault="00B26E0B" w:rsidP="00E34B19">
      <w:r>
        <w:separator/>
      </w:r>
    </w:p>
  </w:footnote>
  <w:footnote w:type="continuationSeparator" w:id="0">
    <w:p w14:paraId="213EBF01" w14:textId="77777777" w:rsidR="00B26E0B" w:rsidRDefault="00B26E0B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B26E0B" w:rsidRPr="00DA3AD0" w:rsidRDefault="00B26E0B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1D7665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B26E0B" w:rsidRPr="00DA3AD0" w:rsidRDefault="00B26E0B" w:rsidP="00E34B19">
    <w:pPr>
      <w:pStyle w:val="Header"/>
      <w:rPr>
        <w:rFonts w:ascii="Century Gothic" w:hAnsi="Century Gothic"/>
      </w:rPr>
    </w:pPr>
  </w:p>
  <w:p w14:paraId="11C17658" w14:textId="77777777" w:rsidR="00B26E0B" w:rsidRPr="00822CA4" w:rsidRDefault="00B26E0B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B26E0B" w:rsidRDefault="00B26E0B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1D7665"/>
    <w:rsid w:val="00241108"/>
    <w:rsid w:val="002516A6"/>
    <w:rsid w:val="002A1F57"/>
    <w:rsid w:val="00315CD6"/>
    <w:rsid w:val="00363F02"/>
    <w:rsid w:val="00374D40"/>
    <w:rsid w:val="003C6A66"/>
    <w:rsid w:val="00403371"/>
    <w:rsid w:val="00443923"/>
    <w:rsid w:val="004C4A4D"/>
    <w:rsid w:val="004C7B9F"/>
    <w:rsid w:val="00531A86"/>
    <w:rsid w:val="005B5BAE"/>
    <w:rsid w:val="00653DF8"/>
    <w:rsid w:val="00697440"/>
    <w:rsid w:val="0091414F"/>
    <w:rsid w:val="00963A30"/>
    <w:rsid w:val="009B7FA5"/>
    <w:rsid w:val="009D4FC2"/>
    <w:rsid w:val="00A01754"/>
    <w:rsid w:val="00A27B3B"/>
    <w:rsid w:val="00A67F17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1FF8A-B71D-0B46-9893-D0BAA7E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56</Characters>
  <Application>Microsoft Macintosh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3-11-06T01:13:00Z</cp:lastPrinted>
  <dcterms:created xsi:type="dcterms:W3CDTF">2013-12-04T22:36:00Z</dcterms:created>
  <dcterms:modified xsi:type="dcterms:W3CDTF">2013-12-04T22:36:00Z</dcterms:modified>
</cp:coreProperties>
</file>